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BF" w:rsidRDefault="001051BF" w:rsidP="001051BF">
      <w:pPr>
        <w:rPr>
          <w:b w:val="0"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2146300" cy="895350"/>
            <wp:effectExtent l="0" t="0" r="6350" b="0"/>
            <wp:wrapNone/>
            <wp:docPr id="1" name="Picture 1" descr="logo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1BF" w:rsidRPr="009E78D0" w:rsidRDefault="001051BF" w:rsidP="001051BF">
      <w:pPr>
        <w:jc w:val="right"/>
        <w:rPr>
          <w:sz w:val="28"/>
          <w:szCs w:val="28"/>
        </w:rPr>
      </w:pPr>
      <w:r w:rsidRPr="009E78D0">
        <w:rPr>
          <w:sz w:val="28"/>
          <w:szCs w:val="28"/>
        </w:rPr>
        <w:t>N</w:t>
      </w:r>
      <w:r>
        <w:rPr>
          <w:sz w:val="28"/>
          <w:szCs w:val="28"/>
        </w:rPr>
        <w:t xml:space="preserve">OMINATION FOR </w:t>
      </w:r>
      <w:r w:rsidRPr="009E78D0">
        <w:rPr>
          <w:sz w:val="28"/>
          <w:szCs w:val="28"/>
        </w:rPr>
        <w:t>MEMBERS OF</w:t>
      </w:r>
    </w:p>
    <w:p w:rsidR="001051BF" w:rsidRPr="009E78D0" w:rsidRDefault="001051BF" w:rsidP="001051BF">
      <w:pPr>
        <w:jc w:val="right"/>
        <w:rPr>
          <w:sz w:val="28"/>
          <w:szCs w:val="28"/>
        </w:rPr>
      </w:pPr>
      <w:r w:rsidRPr="009E78D0">
        <w:rPr>
          <w:sz w:val="28"/>
          <w:szCs w:val="28"/>
        </w:rPr>
        <w:t>L</w:t>
      </w:r>
      <w:r>
        <w:rPr>
          <w:sz w:val="28"/>
          <w:szCs w:val="28"/>
        </w:rPr>
        <w:t>ocal 525 -</w:t>
      </w:r>
      <w:r w:rsidRPr="009E78D0">
        <w:rPr>
          <w:sz w:val="28"/>
          <w:szCs w:val="28"/>
        </w:rPr>
        <w:t xml:space="preserve"> Legal Aid Ontario </w:t>
      </w:r>
    </w:p>
    <w:p w:rsidR="001051BF" w:rsidRDefault="001051BF" w:rsidP="001051BF">
      <w:pPr>
        <w:rPr>
          <w:b w:val="0"/>
          <w:sz w:val="28"/>
          <w:szCs w:val="28"/>
        </w:rPr>
      </w:pPr>
    </w:p>
    <w:p w:rsidR="001051BF" w:rsidRDefault="001051BF" w:rsidP="001051BF">
      <w:pPr>
        <w:rPr>
          <w:b w:val="0"/>
          <w:sz w:val="28"/>
          <w:szCs w:val="28"/>
        </w:rPr>
      </w:pPr>
    </w:p>
    <w:p w:rsidR="001051BF" w:rsidRDefault="001051BF" w:rsidP="001051BF">
      <w:pPr>
        <w:rPr>
          <w:b w:val="0"/>
          <w:sz w:val="28"/>
          <w:szCs w:val="28"/>
        </w:rPr>
      </w:pPr>
    </w:p>
    <w:p w:rsidR="001051BF" w:rsidRDefault="001051BF" w:rsidP="001051BF">
      <w:pPr>
        <w:rPr>
          <w:b w:val="0"/>
          <w:sz w:val="28"/>
          <w:szCs w:val="28"/>
        </w:rPr>
      </w:pPr>
    </w:p>
    <w:p w:rsidR="001051BF" w:rsidRDefault="001051BF" w:rsidP="001051BF">
      <w:pPr>
        <w:rPr>
          <w:b w:val="0"/>
          <w:sz w:val="28"/>
          <w:szCs w:val="28"/>
        </w:rPr>
      </w:pPr>
    </w:p>
    <w:p w:rsidR="001051BF" w:rsidRDefault="001051BF" w:rsidP="001051BF">
      <w:pPr>
        <w:rPr>
          <w:b w:val="0"/>
          <w:sz w:val="28"/>
          <w:szCs w:val="28"/>
        </w:rPr>
      </w:pPr>
    </w:p>
    <w:p w:rsidR="001051BF" w:rsidRDefault="00801FF8" w:rsidP="001051BF">
      <w:pPr>
        <w:rPr>
          <w:b w:val="0"/>
          <w:sz w:val="28"/>
          <w:szCs w:val="28"/>
        </w:rPr>
      </w:pPr>
      <w:r w:rsidRPr="00801FF8">
        <w:rPr>
          <w:sz w:val="28"/>
          <w:szCs w:val="28"/>
        </w:rPr>
        <w:t>I,</w:t>
      </w:r>
      <w:r>
        <w:rPr>
          <w:b w:val="0"/>
          <w:sz w:val="28"/>
          <w:szCs w:val="28"/>
        </w:rPr>
        <w:t xml:space="preserve">     </w:t>
      </w:r>
      <w:r w:rsidR="00373501">
        <w:rPr>
          <w:b w:val="0"/>
          <w:sz w:val="28"/>
          <w:szCs w:val="28"/>
        </w:rPr>
        <w:t xml:space="preserve"> </w:t>
      </w:r>
      <w:sdt>
        <w:sdtPr>
          <w:rPr>
            <w:b w:val="0"/>
            <w:sz w:val="28"/>
            <w:szCs w:val="28"/>
          </w:rPr>
          <w:id w:val="-904906914"/>
          <w:placeholder>
            <w:docPart w:val="C77FCF50C8094F78B896973DBDF568C8"/>
          </w:placeholder>
          <w:showingPlcHdr/>
        </w:sdtPr>
        <w:sdtEndPr/>
        <w:sdtContent>
          <w:r w:rsidR="001051BF">
            <w:rPr>
              <w:b w:val="0"/>
              <w:sz w:val="28"/>
              <w:szCs w:val="28"/>
            </w:rPr>
            <w:t xml:space="preserve">           </w:t>
          </w:r>
          <w:r w:rsidR="00373501">
            <w:rPr>
              <w:b w:val="0"/>
              <w:sz w:val="28"/>
              <w:szCs w:val="28"/>
            </w:rPr>
            <w:t xml:space="preserve">  </w:t>
          </w:r>
          <w:r w:rsidR="001051BF">
            <w:rPr>
              <w:b w:val="0"/>
              <w:sz w:val="28"/>
              <w:szCs w:val="28"/>
            </w:rPr>
            <w:t xml:space="preserve">   </w:t>
          </w:r>
          <w:r w:rsidR="001051BF" w:rsidRPr="00A653F4">
            <w:rPr>
              <w:rStyle w:val="PlaceholderText"/>
              <w:rFonts w:eastAsiaTheme="minorHAnsi"/>
            </w:rPr>
            <w:t>Click here to enter text.</w:t>
          </w:r>
          <w:r w:rsidR="001051BF">
            <w:rPr>
              <w:rStyle w:val="PlaceholderText"/>
              <w:rFonts w:eastAsiaTheme="minorHAnsi"/>
            </w:rPr>
            <w:t xml:space="preserve">                 </w:t>
          </w:r>
        </w:sdtContent>
      </w:sdt>
    </w:p>
    <w:p w:rsidR="001051BF" w:rsidRPr="00801FF8" w:rsidRDefault="00801FF8" w:rsidP="001051BF">
      <w:pPr>
        <w:rPr>
          <w:b w:val="0"/>
          <w:i/>
          <w:color w:val="0070C0"/>
          <w:sz w:val="22"/>
          <w:szCs w:val="22"/>
        </w:rPr>
      </w:pPr>
      <w:r>
        <w:rPr>
          <w:b w:val="0"/>
          <w:i/>
          <w:sz w:val="28"/>
          <w:szCs w:val="28"/>
        </w:rPr>
        <w:t xml:space="preserve">                 </w:t>
      </w:r>
      <w:r w:rsidR="001051BF" w:rsidRPr="00801FF8">
        <w:rPr>
          <w:b w:val="0"/>
          <w:i/>
          <w:color w:val="0070C0"/>
          <w:sz w:val="22"/>
          <w:szCs w:val="22"/>
        </w:rPr>
        <w:t>(</w:t>
      </w:r>
      <w:proofErr w:type="gramStart"/>
      <w:r w:rsidR="001051BF" w:rsidRPr="00801FF8">
        <w:rPr>
          <w:b w:val="0"/>
          <w:i/>
          <w:color w:val="0070C0"/>
          <w:sz w:val="22"/>
          <w:szCs w:val="22"/>
        </w:rPr>
        <w:t>name</w:t>
      </w:r>
      <w:proofErr w:type="gramEnd"/>
      <w:r w:rsidR="001051BF" w:rsidRPr="00801FF8">
        <w:rPr>
          <w:b w:val="0"/>
          <w:i/>
          <w:color w:val="0070C0"/>
          <w:sz w:val="22"/>
          <w:szCs w:val="22"/>
        </w:rPr>
        <w:t xml:space="preserve"> of person making nomination)</w:t>
      </w:r>
    </w:p>
    <w:p w:rsidR="001051BF" w:rsidRPr="00336717" w:rsidRDefault="001051BF" w:rsidP="001051BF">
      <w:pPr>
        <w:rPr>
          <w:b w:val="0"/>
          <w:sz w:val="16"/>
          <w:szCs w:val="16"/>
        </w:rPr>
      </w:pPr>
    </w:p>
    <w:p w:rsidR="00801FF8" w:rsidRDefault="00801FF8" w:rsidP="001051BF">
      <w:pPr>
        <w:rPr>
          <w:sz w:val="28"/>
          <w:szCs w:val="28"/>
        </w:rPr>
      </w:pPr>
    </w:p>
    <w:p w:rsidR="00801FF8" w:rsidRDefault="00801FF8" w:rsidP="001051BF">
      <w:pPr>
        <w:rPr>
          <w:sz w:val="28"/>
          <w:szCs w:val="28"/>
        </w:rPr>
      </w:pPr>
      <w:r>
        <w:rPr>
          <w:sz w:val="28"/>
          <w:szCs w:val="28"/>
        </w:rPr>
        <w:t>Select the one that applies:</w:t>
      </w:r>
    </w:p>
    <w:p w:rsidR="00801FF8" w:rsidRDefault="00871C74" w:rsidP="00871C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801FF8">
        <w:rPr>
          <w:sz w:val="28"/>
          <w:szCs w:val="28"/>
        </w:rPr>
        <w:t xml:space="preserve"> PHO Member </w:t>
      </w:r>
      <w:sdt>
        <w:sdtPr>
          <w:rPr>
            <w:sz w:val="28"/>
            <w:szCs w:val="28"/>
          </w:rPr>
          <w:id w:val="154408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FF8">
            <w:rPr>
              <w:rFonts w:ascii="MS Gothic" w:eastAsia="MS Gothic" w:hint="eastAsia"/>
              <w:sz w:val="28"/>
              <w:szCs w:val="28"/>
            </w:rPr>
            <w:t>☐</w:t>
          </w:r>
        </w:sdtContent>
      </w:sdt>
      <w:r w:rsidR="00801F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District Member</w:t>
      </w:r>
      <w:r w:rsidR="00801FF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080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FF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801FF8" w:rsidRPr="00801FF8" w:rsidRDefault="00801FF8" w:rsidP="00801FF8">
      <w:pPr>
        <w:rPr>
          <w:b w:val="0"/>
          <w:i/>
          <w:color w:val="0070C0"/>
          <w:sz w:val="22"/>
          <w:szCs w:val="22"/>
        </w:rPr>
      </w:pPr>
      <w:r w:rsidRPr="00801FF8">
        <w:rPr>
          <w:b w:val="0"/>
          <w:color w:val="0070C0"/>
          <w:sz w:val="22"/>
          <w:szCs w:val="22"/>
        </w:rPr>
        <w:t>(</w:t>
      </w:r>
      <w:r w:rsidRPr="00801FF8">
        <w:rPr>
          <w:b w:val="0"/>
          <w:i/>
          <w:color w:val="0070C0"/>
          <w:sz w:val="22"/>
          <w:szCs w:val="22"/>
        </w:rPr>
        <w:t>Please note that PHO members can only nominate PHO and District members can only dominate District members.)</w:t>
      </w:r>
    </w:p>
    <w:p w:rsidR="00801FF8" w:rsidRDefault="00801FF8" w:rsidP="001051BF">
      <w:pPr>
        <w:rPr>
          <w:sz w:val="28"/>
          <w:szCs w:val="28"/>
        </w:rPr>
      </w:pPr>
    </w:p>
    <w:p w:rsidR="00801FF8" w:rsidRDefault="00801FF8" w:rsidP="001051BF">
      <w:pPr>
        <w:rPr>
          <w:sz w:val="28"/>
          <w:szCs w:val="28"/>
        </w:rPr>
      </w:pPr>
    </w:p>
    <w:p w:rsidR="001051BF" w:rsidRPr="00336717" w:rsidRDefault="001051BF" w:rsidP="001051BF">
      <w:pPr>
        <w:rPr>
          <w:b w:val="0"/>
          <w:sz w:val="28"/>
          <w:szCs w:val="28"/>
        </w:rPr>
      </w:pPr>
      <w:r w:rsidRPr="00801FF8">
        <w:rPr>
          <w:sz w:val="28"/>
          <w:szCs w:val="28"/>
        </w:rPr>
        <w:t>Nominate</w:t>
      </w:r>
      <w:r w:rsidR="00801FF8" w:rsidRPr="00801FF8">
        <w:rPr>
          <w:sz w:val="28"/>
          <w:szCs w:val="28"/>
        </w:rPr>
        <w:t xml:space="preserve">,   </w:t>
      </w:r>
      <w:sdt>
        <w:sdtPr>
          <w:rPr>
            <w:b w:val="0"/>
            <w:sz w:val="28"/>
            <w:szCs w:val="28"/>
          </w:rPr>
          <w:id w:val="2039237951"/>
          <w:placeholder>
            <w:docPart w:val="97CFB0CDA7564C0B94C0309079C8CEB0"/>
          </w:placeholder>
          <w:showingPlcHdr/>
        </w:sdtPr>
        <w:sdtEndPr/>
        <w:sdtContent>
          <w:r>
            <w:rPr>
              <w:b w:val="0"/>
              <w:sz w:val="28"/>
              <w:szCs w:val="28"/>
            </w:rPr>
            <w:t xml:space="preserve">           </w:t>
          </w:r>
          <w:r w:rsidRPr="00A653F4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 </w:t>
          </w:r>
        </w:sdtContent>
      </w:sdt>
    </w:p>
    <w:p w:rsidR="001051BF" w:rsidRPr="00801FF8" w:rsidRDefault="00801FF8" w:rsidP="00801FF8">
      <w:pPr>
        <w:rPr>
          <w:b w:val="0"/>
          <w:i/>
          <w:color w:val="0070C0"/>
          <w:sz w:val="22"/>
          <w:szCs w:val="22"/>
        </w:rPr>
      </w:pPr>
      <w:r>
        <w:rPr>
          <w:b w:val="0"/>
          <w:i/>
          <w:sz w:val="28"/>
          <w:szCs w:val="28"/>
        </w:rPr>
        <w:t xml:space="preserve">                  </w:t>
      </w:r>
      <w:r w:rsidRPr="00801FF8">
        <w:rPr>
          <w:b w:val="0"/>
          <w:i/>
          <w:color w:val="0070C0"/>
          <w:sz w:val="22"/>
          <w:szCs w:val="22"/>
        </w:rPr>
        <w:t xml:space="preserve">  </w:t>
      </w:r>
      <w:r>
        <w:rPr>
          <w:b w:val="0"/>
          <w:i/>
          <w:color w:val="0070C0"/>
          <w:sz w:val="22"/>
          <w:szCs w:val="22"/>
        </w:rPr>
        <w:t xml:space="preserve">         </w:t>
      </w:r>
      <w:r w:rsidR="001051BF" w:rsidRPr="00801FF8">
        <w:rPr>
          <w:b w:val="0"/>
          <w:i/>
          <w:color w:val="0070C0"/>
          <w:sz w:val="22"/>
          <w:szCs w:val="22"/>
        </w:rPr>
        <w:t>(</w:t>
      </w:r>
      <w:proofErr w:type="gramStart"/>
      <w:r w:rsidR="001051BF" w:rsidRPr="00801FF8">
        <w:rPr>
          <w:b w:val="0"/>
          <w:i/>
          <w:color w:val="0070C0"/>
          <w:sz w:val="22"/>
          <w:szCs w:val="22"/>
        </w:rPr>
        <w:t>name</w:t>
      </w:r>
      <w:proofErr w:type="gramEnd"/>
      <w:r w:rsidR="001051BF" w:rsidRPr="00801FF8">
        <w:rPr>
          <w:b w:val="0"/>
          <w:i/>
          <w:color w:val="0070C0"/>
          <w:sz w:val="22"/>
          <w:szCs w:val="22"/>
        </w:rPr>
        <w:t xml:space="preserve"> of person been nominated)</w:t>
      </w:r>
    </w:p>
    <w:p w:rsidR="001051BF" w:rsidRPr="00336717" w:rsidRDefault="001051BF" w:rsidP="001051BF">
      <w:pPr>
        <w:rPr>
          <w:b w:val="0"/>
          <w:sz w:val="28"/>
          <w:szCs w:val="28"/>
        </w:rPr>
      </w:pPr>
    </w:p>
    <w:p w:rsidR="001051BF" w:rsidRPr="00336717" w:rsidRDefault="001051BF" w:rsidP="001051BF">
      <w:pPr>
        <w:rPr>
          <w:b w:val="0"/>
          <w:sz w:val="28"/>
          <w:szCs w:val="28"/>
        </w:rPr>
      </w:pPr>
    </w:p>
    <w:p w:rsidR="00801FF8" w:rsidRPr="00801FF8" w:rsidRDefault="001051BF" w:rsidP="00801FF8">
      <w:pPr>
        <w:rPr>
          <w:sz w:val="28"/>
          <w:szCs w:val="28"/>
        </w:rPr>
      </w:pPr>
      <w:r w:rsidRPr="00801FF8">
        <w:rPr>
          <w:sz w:val="28"/>
          <w:szCs w:val="28"/>
        </w:rPr>
        <w:t xml:space="preserve">For the position of: </w:t>
      </w:r>
      <w:r w:rsidR="00801FF8" w:rsidRPr="00801FF8">
        <w:rPr>
          <w:color w:val="0070C0"/>
          <w:sz w:val="22"/>
          <w:szCs w:val="22"/>
        </w:rPr>
        <w:t>(chose one)</w:t>
      </w:r>
    </w:p>
    <w:p w:rsidR="001051BF" w:rsidRPr="00336717" w:rsidRDefault="00801FF8" w:rsidP="00801FF8">
      <w:pPr>
        <w:ind w:left="1440"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051BF" w:rsidRPr="00801FF8">
        <w:rPr>
          <w:sz w:val="28"/>
          <w:szCs w:val="28"/>
        </w:rPr>
        <w:t>Bargaining Team</w:t>
      </w:r>
      <w:r w:rsidR="001051BF">
        <w:rPr>
          <w:b w:val="0"/>
          <w:sz w:val="28"/>
          <w:szCs w:val="28"/>
        </w:rPr>
        <w:t xml:space="preserve"> </w:t>
      </w:r>
      <w:sdt>
        <w:sdtPr>
          <w:rPr>
            <w:b w:val="0"/>
            <w:sz w:val="28"/>
            <w:szCs w:val="28"/>
          </w:rPr>
          <w:id w:val="85330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  <w:r>
        <w:rPr>
          <w:b w:val="0"/>
          <w:sz w:val="28"/>
          <w:szCs w:val="28"/>
        </w:rPr>
        <w:t xml:space="preserve">        </w:t>
      </w:r>
      <w:r w:rsidR="001051BF">
        <w:rPr>
          <w:b w:val="0"/>
          <w:sz w:val="28"/>
          <w:szCs w:val="28"/>
        </w:rPr>
        <w:t xml:space="preserve">or </w:t>
      </w:r>
      <w:r>
        <w:rPr>
          <w:b w:val="0"/>
          <w:sz w:val="28"/>
          <w:szCs w:val="28"/>
        </w:rPr>
        <w:t xml:space="preserve">     </w:t>
      </w:r>
      <w:r w:rsidRPr="00801FF8">
        <w:rPr>
          <w:sz w:val="28"/>
          <w:szCs w:val="28"/>
        </w:rPr>
        <w:t>Alternate</w:t>
      </w:r>
      <w:sdt>
        <w:sdtPr>
          <w:rPr>
            <w:b w:val="0"/>
            <w:sz w:val="28"/>
            <w:szCs w:val="28"/>
          </w:rPr>
          <w:id w:val="200948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 w:val="0"/>
              <w:sz w:val="28"/>
              <w:szCs w:val="28"/>
            </w:rPr>
            <w:t>☐</w:t>
          </w:r>
        </w:sdtContent>
      </w:sdt>
    </w:p>
    <w:p w:rsidR="001051BF" w:rsidRDefault="001051BF" w:rsidP="001051BF">
      <w:pPr>
        <w:rPr>
          <w:b w:val="0"/>
          <w:sz w:val="16"/>
          <w:szCs w:val="16"/>
        </w:rPr>
      </w:pPr>
    </w:p>
    <w:p w:rsidR="001051BF" w:rsidRDefault="001051BF" w:rsidP="001051BF">
      <w:pPr>
        <w:rPr>
          <w:b w:val="0"/>
          <w:sz w:val="16"/>
          <w:szCs w:val="16"/>
        </w:rPr>
      </w:pPr>
    </w:p>
    <w:p w:rsidR="001051BF" w:rsidRDefault="001051BF" w:rsidP="001051BF">
      <w:pPr>
        <w:rPr>
          <w:b w:val="0"/>
          <w:sz w:val="16"/>
          <w:szCs w:val="16"/>
        </w:rPr>
      </w:pPr>
    </w:p>
    <w:p w:rsidR="001051BF" w:rsidRDefault="001051BF" w:rsidP="001051BF">
      <w:pPr>
        <w:rPr>
          <w:b w:val="0"/>
          <w:sz w:val="16"/>
          <w:szCs w:val="16"/>
        </w:rPr>
      </w:pPr>
    </w:p>
    <w:p w:rsidR="001051BF" w:rsidRPr="00336717" w:rsidRDefault="001051BF" w:rsidP="001051BF">
      <w:pPr>
        <w:rPr>
          <w:b w:val="0"/>
          <w:sz w:val="16"/>
          <w:szCs w:val="16"/>
        </w:rPr>
      </w:pPr>
    </w:p>
    <w:p w:rsidR="001051BF" w:rsidRPr="00336717" w:rsidRDefault="002C1A3B" w:rsidP="001051BF">
      <w:pPr>
        <w:ind w:left="5040" w:hanging="5040"/>
        <w:rPr>
          <w:b w:val="0"/>
        </w:rPr>
      </w:pPr>
      <w:sdt>
        <w:sdtPr>
          <w:rPr>
            <w:b w:val="0"/>
          </w:rPr>
          <w:id w:val="-223066067"/>
          <w:placeholder>
            <w:docPart w:val="1803FA9D85A9423691A245F908A360C7"/>
          </w:placeholder>
          <w:showingPlcHdr/>
        </w:sdtPr>
        <w:sdtEndPr/>
        <w:sdtContent>
          <w:r w:rsidR="001051BF" w:rsidRPr="00A653F4">
            <w:rPr>
              <w:rStyle w:val="PlaceholderText"/>
              <w:rFonts w:eastAsiaTheme="minorHAnsi"/>
            </w:rPr>
            <w:t>Click here to enter text.</w:t>
          </w:r>
          <w:r w:rsidR="001051BF">
            <w:rPr>
              <w:rStyle w:val="PlaceholderText"/>
              <w:rFonts w:eastAsiaTheme="minorHAnsi"/>
            </w:rPr>
            <w:t xml:space="preserve">      </w:t>
          </w:r>
        </w:sdtContent>
      </w:sdt>
      <w:r w:rsidR="001051BF">
        <w:rPr>
          <w:b w:val="0"/>
        </w:rPr>
        <w:tab/>
      </w:r>
      <w:r w:rsidR="001051BF">
        <w:rPr>
          <w:b w:val="0"/>
        </w:rPr>
        <w:tab/>
        <w:t xml:space="preserve"> </w:t>
      </w:r>
      <w:sdt>
        <w:sdtPr>
          <w:rPr>
            <w:b w:val="0"/>
          </w:rPr>
          <w:id w:val="93913873"/>
          <w:placeholder>
            <w:docPart w:val="77B14042FB21484E8EA2EA3435B13739"/>
          </w:placeholder>
          <w:showingPlcHdr/>
        </w:sdtPr>
        <w:sdtEndPr/>
        <w:sdtContent>
          <w:r w:rsidR="001051BF" w:rsidRPr="00A653F4">
            <w:rPr>
              <w:rStyle w:val="PlaceholderText"/>
              <w:rFonts w:eastAsiaTheme="minorHAnsi"/>
            </w:rPr>
            <w:t>Click here to enter text.</w:t>
          </w:r>
          <w:r w:rsidR="001051BF">
            <w:rPr>
              <w:rStyle w:val="PlaceholderText"/>
              <w:rFonts w:eastAsiaTheme="minorHAnsi"/>
            </w:rPr>
            <w:t xml:space="preserve">    </w:t>
          </w:r>
        </w:sdtContent>
      </w:sdt>
    </w:p>
    <w:p w:rsidR="001051BF" w:rsidRPr="00336717" w:rsidRDefault="001051BF" w:rsidP="001051BF">
      <w:pPr>
        <w:rPr>
          <w:b w:val="0"/>
        </w:rPr>
      </w:pPr>
      <w:r>
        <w:rPr>
          <w:b w:val="0"/>
        </w:rPr>
        <w:t xml:space="preserve">       </w:t>
      </w:r>
      <w:r w:rsidRPr="00801FF8">
        <w:t>Nominator Signature</w:t>
      </w:r>
      <w:r w:rsidRPr="00801FF8">
        <w:tab/>
      </w:r>
      <w:r w:rsidRPr="00336717">
        <w:rPr>
          <w:b w:val="0"/>
        </w:rPr>
        <w:tab/>
      </w:r>
      <w:r w:rsidRPr="00336717">
        <w:rPr>
          <w:b w:val="0"/>
        </w:rPr>
        <w:tab/>
      </w:r>
      <w:r w:rsidRPr="00336717">
        <w:rPr>
          <w:b w:val="0"/>
        </w:rPr>
        <w:tab/>
      </w:r>
      <w:r w:rsidRPr="00336717">
        <w:rPr>
          <w:b w:val="0"/>
        </w:rPr>
        <w:tab/>
      </w:r>
      <w:r w:rsidRPr="00801FF8">
        <w:t xml:space="preserve">         Nominee Signature</w:t>
      </w:r>
    </w:p>
    <w:p w:rsidR="001051BF" w:rsidRPr="00336717" w:rsidRDefault="001051BF" w:rsidP="001051BF">
      <w:pPr>
        <w:rPr>
          <w:b w:val="0"/>
        </w:rPr>
      </w:pPr>
    </w:p>
    <w:p w:rsidR="001051BF" w:rsidRDefault="001051BF" w:rsidP="001051BF">
      <w:pPr>
        <w:rPr>
          <w:sz w:val="28"/>
          <w:szCs w:val="28"/>
        </w:rPr>
      </w:pPr>
    </w:p>
    <w:p w:rsidR="001051BF" w:rsidRDefault="001051BF" w:rsidP="001051BF">
      <w:pPr>
        <w:rPr>
          <w:sz w:val="28"/>
          <w:szCs w:val="28"/>
        </w:rPr>
      </w:pPr>
    </w:p>
    <w:p w:rsidR="001051BF" w:rsidRDefault="001051BF" w:rsidP="001051BF">
      <w:pPr>
        <w:rPr>
          <w:sz w:val="28"/>
          <w:szCs w:val="28"/>
        </w:rPr>
      </w:pPr>
    </w:p>
    <w:p w:rsidR="001051BF" w:rsidRDefault="001051BF" w:rsidP="001051BF">
      <w:pPr>
        <w:rPr>
          <w:sz w:val="28"/>
          <w:szCs w:val="28"/>
        </w:rPr>
      </w:pPr>
    </w:p>
    <w:p w:rsidR="00373501" w:rsidRDefault="001051BF" w:rsidP="001051BF">
      <w:pPr>
        <w:rPr>
          <w:sz w:val="28"/>
          <w:szCs w:val="28"/>
        </w:rPr>
      </w:pPr>
      <w:r w:rsidRPr="00336717">
        <w:rPr>
          <w:sz w:val="28"/>
          <w:szCs w:val="28"/>
        </w:rPr>
        <w:t xml:space="preserve">NOTE: </w:t>
      </w:r>
      <w:r w:rsidR="00373501">
        <w:rPr>
          <w:sz w:val="28"/>
          <w:szCs w:val="28"/>
        </w:rPr>
        <w:tab/>
      </w:r>
      <w:r w:rsidRPr="00336717">
        <w:rPr>
          <w:sz w:val="28"/>
          <w:szCs w:val="28"/>
        </w:rPr>
        <w:t xml:space="preserve">Please return </w:t>
      </w:r>
      <w:r w:rsidR="00373501">
        <w:rPr>
          <w:sz w:val="28"/>
          <w:szCs w:val="28"/>
        </w:rPr>
        <w:t>complete form</w:t>
      </w:r>
      <w:r w:rsidRPr="00336717">
        <w:rPr>
          <w:sz w:val="28"/>
          <w:szCs w:val="28"/>
        </w:rPr>
        <w:t xml:space="preserve"> to </w:t>
      </w:r>
      <w:r w:rsidR="00373501">
        <w:rPr>
          <w:sz w:val="28"/>
          <w:szCs w:val="28"/>
        </w:rPr>
        <w:t>the attention of:</w:t>
      </w:r>
    </w:p>
    <w:p w:rsidR="00373501" w:rsidRPr="00373501" w:rsidRDefault="001051BF" w:rsidP="00373501">
      <w:pPr>
        <w:ind w:left="720" w:firstLine="720"/>
        <w:rPr>
          <w:sz w:val="28"/>
          <w:szCs w:val="28"/>
        </w:rPr>
      </w:pPr>
      <w:r w:rsidRPr="00373501">
        <w:rPr>
          <w:sz w:val="28"/>
          <w:szCs w:val="28"/>
        </w:rPr>
        <w:t>Mirl</w:t>
      </w:r>
      <w:r w:rsidR="00373501" w:rsidRPr="00373501">
        <w:rPr>
          <w:sz w:val="28"/>
          <w:szCs w:val="28"/>
        </w:rPr>
        <w:t>a Alvarado Fenn – Negotiator</w:t>
      </w:r>
    </w:p>
    <w:p w:rsidR="001051BF" w:rsidRPr="00373501" w:rsidRDefault="002C1A3B" w:rsidP="00373501">
      <w:pPr>
        <w:ind w:left="720" w:firstLine="720"/>
        <w:rPr>
          <w:sz w:val="28"/>
          <w:szCs w:val="28"/>
        </w:rPr>
      </w:pPr>
      <w:hyperlink r:id="rId6" w:history="1">
        <w:r w:rsidR="001051BF" w:rsidRPr="00373501">
          <w:rPr>
            <w:rStyle w:val="Hyperlink"/>
            <w:sz w:val="28"/>
            <w:szCs w:val="28"/>
          </w:rPr>
          <w:t>malvaradofenn@opseu.org</w:t>
        </w:r>
      </w:hyperlink>
    </w:p>
    <w:p w:rsidR="001051BF" w:rsidRDefault="001051BF" w:rsidP="001051BF">
      <w:pPr>
        <w:rPr>
          <w:b w:val="0"/>
          <w:sz w:val="28"/>
          <w:szCs w:val="28"/>
        </w:rPr>
      </w:pPr>
    </w:p>
    <w:p w:rsidR="001051BF" w:rsidRPr="00336717" w:rsidRDefault="001051BF" w:rsidP="001051BF">
      <w:pPr>
        <w:rPr>
          <w:b w:val="0"/>
        </w:rPr>
      </w:pPr>
    </w:p>
    <w:p w:rsidR="00111DD4" w:rsidRDefault="00111DD4"/>
    <w:sectPr w:rsidR="00111DD4" w:rsidSect="0033671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y+64vAOPZomfLtViaB9o9CTrg9NG7X7RYSQ5n/LP50/mk922w+AhY17jFOGZ7/9M4xyNY5LZyNQUWrEKreXRA==" w:salt="j0M50RWxhesr3NfcGdOzS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rA0NrMwsjAzMzdV0lEKTi0uzszPAykwrgUA4BAKHSwAAAA="/>
  </w:docVars>
  <w:rsids>
    <w:rsidRoot w:val="001051BF"/>
    <w:rsid w:val="001051BF"/>
    <w:rsid w:val="00111DD4"/>
    <w:rsid w:val="002C1A3B"/>
    <w:rsid w:val="00373501"/>
    <w:rsid w:val="007D53FB"/>
    <w:rsid w:val="00801FF8"/>
    <w:rsid w:val="00871C74"/>
    <w:rsid w:val="00B8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8E5ED-1EB4-40C7-8FE1-15F4B94A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1BF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3F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 w:val="0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Strong"/>
    <w:uiPriority w:val="1"/>
    <w:qFormat/>
    <w:rsid w:val="007D53FB"/>
    <w:rPr>
      <w:rFonts w:ascii="Arial Black" w:hAnsi="Arial Black"/>
      <w:b/>
      <w:bCs/>
      <w:color w:val="EC7016" w:themeColor="accent4"/>
      <w:sz w:val="28"/>
    </w:rPr>
  </w:style>
  <w:style w:type="character" w:styleId="Strong">
    <w:name w:val="Strong"/>
    <w:basedOn w:val="DefaultParagraphFont"/>
    <w:uiPriority w:val="22"/>
    <w:qFormat/>
    <w:rsid w:val="007D53FB"/>
    <w:rPr>
      <w:b/>
      <w:bCs/>
    </w:rPr>
  </w:style>
  <w:style w:type="character" w:customStyle="1" w:styleId="Style2">
    <w:name w:val="Style2"/>
    <w:basedOn w:val="Strong"/>
    <w:uiPriority w:val="1"/>
    <w:qFormat/>
    <w:rsid w:val="007D53FB"/>
    <w:rPr>
      <w:rFonts w:ascii="Arial Black" w:hAnsi="Arial Black"/>
      <w:b/>
      <w:bCs/>
      <w:color w:val="EC7016" w:themeColor="accent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53FB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D53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53FB"/>
    <w:rPr>
      <w:i/>
      <w:iCs/>
      <w:color w:val="FFCA08" w:themeColor="accent1"/>
    </w:rPr>
  </w:style>
  <w:style w:type="character" w:styleId="IntenseReference">
    <w:name w:val="Intense Reference"/>
    <w:basedOn w:val="DefaultParagraphFont"/>
    <w:uiPriority w:val="32"/>
    <w:qFormat/>
    <w:rsid w:val="007D53FB"/>
    <w:rPr>
      <w:b/>
      <w:bCs/>
      <w:smallCaps/>
      <w:color w:val="FFCA08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D53F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051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350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lvaradofenn@opseu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7FCF50C8094F78B896973DBDF5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D95D-05F5-4FF5-9107-150BB2F86BB0}"/>
      </w:docPartPr>
      <w:docPartBody>
        <w:p w:rsidR="00BC5861" w:rsidRDefault="00C550FD" w:rsidP="00C550FD">
          <w:pPr>
            <w:pStyle w:val="C77FCF50C8094F78B896973DBDF568C85"/>
          </w:pPr>
          <w:r>
            <w:rPr>
              <w:b w:val="0"/>
              <w:sz w:val="28"/>
              <w:szCs w:val="28"/>
            </w:rPr>
            <w:t xml:space="preserve">                </w:t>
          </w:r>
          <w:r w:rsidRPr="00A653F4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 </w:t>
          </w:r>
        </w:p>
      </w:docPartBody>
    </w:docPart>
    <w:docPart>
      <w:docPartPr>
        <w:name w:val="97CFB0CDA7564C0B94C0309079C8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C63F-49D1-4D65-A071-019E9AFEE879}"/>
      </w:docPartPr>
      <w:docPartBody>
        <w:p w:rsidR="00BC5861" w:rsidRDefault="00C550FD" w:rsidP="00C550FD">
          <w:pPr>
            <w:pStyle w:val="97CFB0CDA7564C0B94C0309079C8CEB05"/>
          </w:pPr>
          <w:r>
            <w:rPr>
              <w:b w:val="0"/>
              <w:sz w:val="28"/>
              <w:szCs w:val="28"/>
            </w:rPr>
            <w:t xml:space="preserve">           </w:t>
          </w:r>
          <w:r w:rsidRPr="00A653F4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           </w:t>
          </w:r>
        </w:p>
      </w:docPartBody>
    </w:docPart>
    <w:docPart>
      <w:docPartPr>
        <w:name w:val="1803FA9D85A9423691A245F908A3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10A6-3B30-4539-BE0C-DB8C4DED05BF}"/>
      </w:docPartPr>
      <w:docPartBody>
        <w:p w:rsidR="00BC5861" w:rsidRDefault="00C550FD" w:rsidP="00C550FD">
          <w:pPr>
            <w:pStyle w:val="1803FA9D85A9423691A245F908A360C75"/>
          </w:pPr>
          <w:r w:rsidRPr="00A653F4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  </w:t>
          </w:r>
        </w:p>
      </w:docPartBody>
    </w:docPart>
    <w:docPart>
      <w:docPartPr>
        <w:name w:val="77B14042FB21484E8EA2EA3435B1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EF74-7931-4259-84A4-CBFAA264CCF0}"/>
      </w:docPartPr>
      <w:docPartBody>
        <w:p w:rsidR="00BC5861" w:rsidRDefault="00C550FD" w:rsidP="00C550FD">
          <w:pPr>
            <w:pStyle w:val="77B14042FB21484E8EA2EA3435B137395"/>
          </w:pPr>
          <w:r w:rsidRPr="00A653F4">
            <w:rPr>
              <w:rStyle w:val="PlaceholderText"/>
              <w:rFonts w:eastAsiaTheme="minorHAnsi"/>
            </w:rPr>
            <w:t>Click here to enter text.</w:t>
          </w:r>
          <w:r>
            <w:rPr>
              <w:rStyle w:val="PlaceholderText"/>
              <w:rFonts w:eastAsiaTheme="minorHAnsi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DE"/>
    <w:rsid w:val="00616374"/>
    <w:rsid w:val="007F4FDE"/>
    <w:rsid w:val="00BC5861"/>
    <w:rsid w:val="00BF1920"/>
    <w:rsid w:val="00C550FD"/>
    <w:rsid w:val="00DB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0FD"/>
    <w:rPr>
      <w:color w:val="808080"/>
    </w:rPr>
  </w:style>
  <w:style w:type="paragraph" w:customStyle="1" w:styleId="C77FCF50C8094F78B896973DBDF568C8">
    <w:name w:val="C77FCF50C8094F78B896973DBDF568C8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97CFB0CDA7564C0B94C0309079C8CEB0">
    <w:name w:val="97CFB0CDA7564C0B94C0309079C8CEB0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1803FA9D85A9423691A245F908A360C7">
    <w:name w:val="1803FA9D85A9423691A245F908A360C7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77B14042FB21484E8EA2EA3435B13739">
    <w:name w:val="77B14042FB21484E8EA2EA3435B13739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C77FCF50C8094F78B896973DBDF568C81">
    <w:name w:val="C77FCF50C8094F78B896973DBDF568C81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97CFB0CDA7564C0B94C0309079C8CEB01">
    <w:name w:val="97CFB0CDA7564C0B94C0309079C8CEB01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4C23E79150C44D17A9A46C51FFEE9C94">
    <w:name w:val="4C23E79150C44D17A9A46C51FFEE9C94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1803FA9D85A9423691A245F908A360C71">
    <w:name w:val="1803FA9D85A9423691A245F908A360C71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77B14042FB21484E8EA2EA3435B137391">
    <w:name w:val="77B14042FB21484E8EA2EA3435B137391"/>
    <w:rsid w:val="007F4FDE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C77FCF50C8094F78B896973DBDF568C82">
    <w:name w:val="C77FCF50C8094F78B896973DBDF568C82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97CFB0CDA7564C0B94C0309079C8CEB02">
    <w:name w:val="97CFB0CDA7564C0B94C0309079C8CEB02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4C23E79150C44D17A9A46C51FFEE9C941">
    <w:name w:val="4C23E79150C44D17A9A46C51FFEE9C941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1803FA9D85A9423691A245F908A360C72">
    <w:name w:val="1803FA9D85A9423691A245F908A360C72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77B14042FB21484E8EA2EA3435B137392">
    <w:name w:val="77B14042FB21484E8EA2EA3435B137392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C77FCF50C8094F78B896973DBDF568C83">
    <w:name w:val="C77FCF50C8094F78B896973DBDF568C83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97CFB0CDA7564C0B94C0309079C8CEB03">
    <w:name w:val="97CFB0CDA7564C0B94C0309079C8CEB03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4C23E79150C44D17A9A46C51FFEE9C942">
    <w:name w:val="4C23E79150C44D17A9A46C51FFEE9C942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1803FA9D85A9423691A245F908A360C73">
    <w:name w:val="1803FA9D85A9423691A245F908A360C73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77B14042FB21484E8EA2EA3435B137393">
    <w:name w:val="77B14042FB21484E8EA2EA3435B137393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C77FCF50C8094F78B896973DBDF568C84">
    <w:name w:val="C77FCF50C8094F78B896973DBDF568C84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97CFB0CDA7564C0B94C0309079C8CEB04">
    <w:name w:val="97CFB0CDA7564C0B94C0309079C8CEB04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4C23E79150C44D17A9A46C51FFEE9C943">
    <w:name w:val="4C23E79150C44D17A9A46C51FFEE9C943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1803FA9D85A9423691A245F908A360C74">
    <w:name w:val="1803FA9D85A9423691A245F908A360C74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77B14042FB21484E8EA2EA3435B137394">
    <w:name w:val="77B14042FB21484E8EA2EA3435B137394"/>
    <w:rsid w:val="00BC5861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C77FCF50C8094F78B896973DBDF568C85">
    <w:name w:val="C77FCF50C8094F78B896973DBDF568C85"/>
    <w:rsid w:val="00C550F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97CFB0CDA7564C0B94C0309079C8CEB05">
    <w:name w:val="97CFB0CDA7564C0B94C0309079C8CEB05"/>
    <w:rsid w:val="00C550F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4C23E79150C44D17A9A46C51FFEE9C944">
    <w:name w:val="4C23E79150C44D17A9A46C51FFEE9C944"/>
    <w:rsid w:val="00C550F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1803FA9D85A9423691A245F908A360C75">
    <w:name w:val="1803FA9D85A9423691A245F908A360C75"/>
    <w:rsid w:val="00C550F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77B14042FB21484E8EA2EA3435B137395">
    <w:name w:val="77B14042FB21484E8EA2EA3435B137395"/>
    <w:rsid w:val="00C550FD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A637-8A8E-4162-92CD-45C0550D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EU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 Fenn, Mirla</dc:creator>
  <cp:keywords/>
  <dc:description/>
  <cp:lastModifiedBy>Alvarado Fenn, Mirla</cp:lastModifiedBy>
  <cp:revision>7</cp:revision>
  <dcterms:created xsi:type="dcterms:W3CDTF">2022-02-14T16:48:00Z</dcterms:created>
  <dcterms:modified xsi:type="dcterms:W3CDTF">2022-02-15T16:40:00Z</dcterms:modified>
</cp:coreProperties>
</file>